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11F" w:rsidRDefault="004E169B" w:rsidP="004E169B">
      <w:pPr>
        <w:jc w:val="center"/>
        <w:rPr>
          <w:b/>
          <w:sz w:val="40"/>
          <w:u w:val="single"/>
        </w:rPr>
      </w:pPr>
      <w:r w:rsidRPr="004E169B">
        <w:rPr>
          <w:b/>
          <w:sz w:val="40"/>
          <w:u w:val="single"/>
          <w:lang w:val="en-US"/>
        </w:rPr>
        <w:t>Sleet</w:t>
      </w:r>
      <w:r w:rsidRPr="004E169B">
        <w:rPr>
          <w:b/>
          <w:sz w:val="40"/>
          <w:u w:val="single"/>
        </w:rPr>
        <w:t xml:space="preserve"> </w:t>
      </w:r>
      <w:r w:rsidRPr="004E169B">
        <w:rPr>
          <w:b/>
          <w:sz w:val="40"/>
          <w:u w:val="single"/>
          <w:lang w:val="en-US"/>
        </w:rPr>
        <w:t>Monitor</w:t>
      </w:r>
      <w:r w:rsidRPr="004E169B">
        <w:rPr>
          <w:b/>
          <w:sz w:val="40"/>
          <w:u w:val="single"/>
        </w:rPr>
        <w:t xml:space="preserve"> – система оценки заледенелости улиц</w:t>
      </w:r>
    </w:p>
    <w:p w:rsidR="004E169B" w:rsidRPr="004E169B" w:rsidRDefault="004E169B" w:rsidP="004E169B">
      <w:pPr>
        <w:rPr>
          <w:b/>
          <w:sz w:val="40"/>
          <w:u w:val="single"/>
        </w:rPr>
      </w:pPr>
    </w:p>
    <w:sdt>
      <w:sdtPr>
        <w:id w:val="-2101558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AD3022" w:rsidRPr="00AD3022" w:rsidRDefault="00AD3022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AD3022" w:rsidRDefault="00AD3022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AD302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8809997" w:history="1">
            <w:r w:rsidRPr="006548D3">
              <w:rPr>
                <w:rStyle w:val="Hyperlink"/>
                <w:noProof/>
              </w:rPr>
              <w:t>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22" w:rsidRDefault="00AD302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38809998" w:history="1">
            <w:r w:rsidRPr="006548D3">
              <w:rPr>
                <w:rStyle w:val="Hyperlink"/>
                <w:noProof/>
              </w:rPr>
              <w:t>Техн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22" w:rsidRDefault="00AD302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38809999" w:history="1">
            <w:r w:rsidRPr="006548D3">
              <w:rPr>
                <w:rStyle w:val="Hyperlink"/>
                <w:noProof/>
              </w:rPr>
              <w:t>Приложение для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22" w:rsidRDefault="00AD3022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438810000" w:history="1">
            <w:r w:rsidRPr="006548D3">
              <w:rPr>
                <w:rStyle w:val="Hyperlink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022" w:rsidRPr="00AD3022" w:rsidRDefault="00AD302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D3022" w:rsidRDefault="00AD3022" w:rsidP="00AD3022">
      <w:pPr>
        <w:pStyle w:val="Heading1"/>
      </w:pPr>
      <w:bookmarkStart w:id="0" w:name="_Toc438809997"/>
      <w:r>
        <w:t>Описание проекта</w:t>
      </w:r>
      <w:bookmarkEnd w:id="0"/>
    </w:p>
    <w:p w:rsidR="00AD3022" w:rsidRDefault="00AD3022" w:rsidP="00AD3022">
      <w:r w:rsidRPr="00AD3022">
        <w:rPr>
          <w:b/>
        </w:rPr>
        <w:t>Sleet Monitor</w:t>
      </w:r>
      <w:r w:rsidRPr="00AD3022">
        <w:t xml:space="preserve"> – система оценки заледенелости улиц</w:t>
      </w:r>
      <w:r>
        <w:t>.</w:t>
      </w:r>
    </w:p>
    <w:p w:rsidR="00AD3022" w:rsidRDefault="00AD3022" w:rsidP="00AD3022">
      <w:r w:rsidRPr="00AD3022">
        <w:t>Со множества пользователей, имеющих мобильное приложение Sleet Monitor, собираются данные в реальном времени (показания акселерометра и местоположение) и отправляются в облако Windows Azure. В облаке происходит следующая обработка этих данных - имеется заранее натренированная с помощью алгоритма машинного обучения модель, способная предсказывать по новым данным, свойственны такие показания акселерометра па</w:t>
      </w:r>
      <w:r>
        <w:t>дению человека на льду или нет.</w:t>
      </w:r>
    </w:p>
    <w:p w:rsidR="00AD3022" w:rsidRPr="00AD3022" w:rsidRDefault="00AD3022" w:rsidP="00AD3022">
      <w:r>
        <w:t>Таким образом, з</w:t>
      </w:r>
      <w:r w:rsidRPr="00AD3022">
        <w:t>ная информацию о падениях людей, проходящих по той или иной улице в городе, можно поставить оценку этой улице по балловой шкале гололедицы. Люди, находясь дома и планируя выходить куда-то, запускают приложение и выбирают наиболее безопасный маршрут для перемешения из пункта A в пункт B.</w:t>
      </w:r>
    </w:p>
    <w:p w:rsidR="00AD3022" w:rsidRDefault="00AD3022" w:rsidP="00AD3022">
      <w:pPr>
        <w:pStyle w:val="Heading1"/>
      </w:pPr>
      <w:bookmarkStart w:id="1" w:name="_Toc438809998"/>
      <w:r>
        <w:t>Техническое описание</w:t>
      </w:r>
      <w:bookmarkEnd w:id="1"/>
    </w:p>
    <w:p w:rsidR="00AD3022" w:rsidRDefault="00AD3022" w:rsidP="00AD3022">
      <w:pPr>
        <w:pStyle w:val="Heading1"/>
      </w:pPr>
      <w:bookmarkStart w:id="2" w:name="_Toc438809999"/>
      <w:r>
        <w:t>Приложение</w:t>
      </w:r>
      <w:r>
        <w:t xml:space="preserve"> </w:t>
      </w:r>
      <w:r>
        <w:rPr>
          <w:lang w:val="en-US"/>
        </w:rPr>
        <w:t>Sleet</w:t>
      </w:r>
      <w:r w:rsidRPr="00AD3022">
        <w:t xml:space="preserve"> </w:t>
      </w:r>
      <w:r>
        <w:rPr>
          <w:lang w:val="en-US"/>
        </w:rPr>
        <w:t>Monitor</w:t>
      </w:r>
      <w:r w:rsidRPr="00AD3022">
        <w:t xml:space="preserve"> </w:t>
      </w:r>
      <w:r>
        <w:rPr>
          <w:lang w:val="en-US"/>
        </w:rPr>
        <w:t>Data</w:t>
      </w:r>
      <w:r>
        <w:t xml:space="preserve"> для сбора данных</w:t>
      </w:r>
      <w:bookmarkEnd w:id="2"/>
    </w:p>
    <w:p w:rsidR="00AD3022" w:rsidRDefault="00AD3022" w:rsidP="00AD3022">
      <w:r w:rsidRPr="00AD3022">
        <w:rPr>
          <w:b/>
        </w:rPr>
        <w:t>Sleet Monitor Data</w:t>
      </w:r>
      <w:r w:rsidRPr="00AD3022">
        <w:t xml:space="preserve"> - это мобильное приложение, задачей которого является сбор тренировочных и тестовых данных для построения и тестирования алгоритма детектирования падений человека на скользкой поверхности.</w:t>
      </w:r>
    </w:p>
    <w:p w:rsidR="00AD3022" w:rsidRDefault="00AD3022" w:rsidP="00AD3022">
      <w:pPr>
        <w:pStyle w:val="Heading2"/>
      </w:pPr>
      <w:r>
        <w:t>Как выглядят данные?</w:t>
      </w:r>
    </w:p>
    <w:p w:rsidR="00AD3022" w:rsidRDefault="00AD3022" w:rsidP="00AD3022">
      <w:r>
        <w:t xml:space="preserve">Данные - </w:t>
      </w:r>
      <w:r w:rsidRPr="00AD3022">
        <w:t xml:space="preserve">это показания акселерометра по трем осям с минимально возможным для конкретного устройства SENSOR_DELAY (задержка прихода новых данных). </w:t>
      </w:r>
      <w:r>
        <w:t>Показания</w:t>
      </w:r>
      <w:r w:rsidRPr="00AD3022">
        <w:t xml:space="preserve"> акселерометра пишутся в файл `Download\SleetMonitorData\data.txt` на флеш-карте устройства (если таковой не</w:t>
      </w:r>
      <w:r>
        <w:t>т, то во внутреннем хранилище).</w:t>
      </w:r>
    </w:p>
    <w:p w:rsidR="00AD3022" w:rsidRDefault="00AD3022" w:rsidP="00AD3022">
      <w:r w:rsidRPr="00AD3022">
        <w:t>Данные пр</w:t>
      </w:r>
      <w:r>
        <w:t xml:space="preserve">едставляют из себя строки вида </w:t>
      </w:r>
      <w:r w:rsidRPr="00AD3022">
        <w:rPr>
          <w:i/>
        </w:rPr>
        <w:t>time: x_value y_value _z_value ... time: x_value y_value _z_value is_fall</w:t>
      </w:r>
      <w:r>
        <w:t>, где:</w:t>
      </w:r>
    </w:p>
    <w:p w:rsidR="002641DE" w:rsidRDefault="00AD3022" w:rsidP="00AD3022">
      <w:pPr>
        <w:pStyle w:val="ListParagraph"/>
        <w:numPr>
          <w:ilvl w:val="0"/>
          <w:numId w:val="3"/>
        </w:numPr>
      </w:pPr>
      <w:r w:rsidRPr="00AD3022">
        <w:rPr>
          <w:i/>
        </w:rPr>
        <w:t>time</w:t>
      </w:r>
      <w:r w:rsidRPr="00AD3022">
        <w:t xml:space="preserve"> - время в миллисекундах с м</w:t>
      </w:r>
      <w:r w:rsidR="002641DE">
        <w:t>омента начала записи состояния</w:t>
      </w:r>
    </w:p>
    <w:p w:rsidR="002641DE" w:rsidRDefault="002641DE" w:rsidP="00AD3022">
      <w:pPr>
        <w:pStyle w:val="ListParagraph"/>
        <w:numPr>
          <w:ilvl w:val="0"/>
          <w:numId w:val="3"/>
        </w:numPr>
      </w:pPr>
      <w:r>
        <w:rPr>
          <w:i/>
        </w:rPr>
        <w:t xml:space="preserve">x_value, </w:t>
      </w:r>
      <w:r>
        <w:rPr>
          <w:i/>
          <w:lang w:val="en-US"/>
        </w:rPr>
        <w:t>y</w:t>
      </w:r>
      <w:r w:rsidRPr="002641DE">
        <w:rPr>
          <w:i/>
        </w:rPr>
        <w:t>_</w:t>
      </w:r>
      <w:r>
        <w:rPr>
          <w:i/>
        </w:rPr>
        <w:t>value, z_value</w:t>
      </w:r>
      <w:r w:rsidR="00AD3022" w:rsidRPr="00AD3022">
        <w:t xml:space="preserve"> - показания акселерометра по соответствующим осям, нормированные по максимально возможному для конкретног</w:t>
      </w:r>
      <w:r>
        <w:t>о типа акселерометра значению</w:t>
      </w:r>
    </w:p>
    <w:p w:rsidR="002641DE" w:rsidRDefault="00AD3022" w:rsidP="00AD3022">
      <w:pPr>
        <w:pStyle w:val="ListParagraph"/>
        <w:numPr>
          <w:ilvl w:val="0"/>
          <w:numId w:val="3"/>
        </w:numPr>
      </w:pPr>
      <w:r w:rsidRPr="002641DE">
        <w:rPr>
          <w:i/>
        </w:rPr>
        <w:t>is_fall</w:t>
      </w:r>
      <w:r w:rsidR="002641DE">
        <w:t xml:space="preserve"> - значение </w:t>
      </w:r>
      <w:r w:rsidRPr="00AD3022">
        <w:t>true, есл</w:t>
      </w:r>
      <w:r w:rsidR="002641DE">
        <w:t xml:space="preserve">и в данный момент записывалось падение, </w:t>
      </w:r>
      <w:r w:rsidRPr="00AD3022">
        <w:t xml:space="preserve">false </w:t>
      </w:r>
      <w:r w:rsidR="002641DE">
        <w:t>–</w:t>
      </w:r>
      <w:r w:rsidRPr="00AD3022">
        <w:t xml:space="preserve"> </w:t>
      </w:r>
      <w:r w:rsidR="002641DE">
        <w:t>не падение</w:t>
      </w:r>
      <w:r w:rsidRPr="00AD3022">
        <w:t xml:space="preserve">. </w:t>
      </w:r>
    </w:p>
    <w:p w:rsidR="00AD3022" w:rsidRDefault="00AD3022" w:rsidP="002641DE">
      <w:r w:rsidRPr="00AD3022">
        <w:lastRenderedPageBreak/>
        <w:t>Строка может иметь разную длину на разных устройствах в зависимости от минимального SENSOR_DELAY на нем, но она всегда ограничена по времени измерения 1.5 сек. Таким образом, если взять устройство Nexus 5, у которого минимальный SENSOR_DELAY акселерометра равен 5 мсек, то за 1.5 секунды мы получим 300 показаний по трем осям (итого 900 значений для одного измерения). Вообще такая частота прихода новых данных очень благоприятна, так как близка к минимально возможной на всех Android устройствах</w:t>
      </w:r>
      <w:r w:rsidR="002641DE">
        <w:t xml:space="preserve"> на данный момент времени</w:t>
      </w:r>
      <w:r w:rsidRPr="00AD3022">
        <w:t xml:space="preserve">. Исходя из этого, сбор данных будет производиться на Nexus 5, хотя может быть сделан и на любом другом </w:t>
      </w:r>
      <w:r w:rsidR="002641DE">
        <w:t>смартфоне</w:t>
      </w:r>
      <w:r w:rsidRPr="00AD3022">
        <w:t>.</w:t>
      </w:r>
    </w:p>
    <w:p w:rsidR="002641DE" w:rsidRDefault="002641DE" w:rsidP="002641DE">
      <w:pPr>
        <w:pStyle w:val="Heading2"/>
      </w:pPr>
      <w:r w:rsidRPr="002641DE">
        <w:t>Как собирать данные с помощью приложения?</w:t>
      </w:r>
    </w:p>
    <w:p w:rsidR="002641DE" w:rsidRDefault="002641DE" w:rsidP="002641DE">
      <w:r>
        <w:t>Так выглядит основной экран приложения:</w:t>
      </w:r>
    </w:p>
    <w:p w:rsidR="002641DE" w:rsidRDefault="002641DE" w:rsidP="002641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3428" cy="594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Scre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732" cy="59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DE" w:rsidRDefault="002641DE" w:rsidP="002641DE">
      <w:r w:rsidRPr="002641DE">
        <w:t>После запуска приложения можно выбрать режим записи - либ</w:t>
      </w:r>
      <w:r>
        <w:t xml:space="preserve">о записывается падение (кнопка </w:t>
      </w:r>
      <w:r w:rsidRPr="002641DE">
        <w:rPr>
          <w:b/>
        </w:rPr>
        <w:t>TRACK FALL</w:t>
      </w:r>
      <w:r>
        <w:t>), либо непадение (</w:t>
      </w:r>
      <w:r w:rsidRPr="002641DE">
        <w:rPr>
          <w:b/>
        </w:rPr>
        <w:t>TRACK NON-FALL</w:t>
      </w:r>
      <w:r w:rsidRPr="002641DE">
        <w:t xml:space="preserve">). Чтобы начать </w:t>
      </w:r>
      <w:r>
        <w:t xml:space="preserve">запись, нужно нажать на кнопку </w:t>
      </w:r>
      <w:r w:rsidRPr="002641DE">
        <w:rPr>
          <w:b/>
        </w:rPr>
        <w:t>PLAY</w:t>
      </w:r>
      <w:r w:rsidRPr="002641DE">
        <w:t>. Система отслеживания движений включится. Весь цикл работы системы изображен на следующем рисунке.</w:t>
      </w:r>
    </w:p>
    <w:p w:rsidR="002641DE" w:rsidRDefault="002641DE" w:rsidP="002641DE">
      <w:r>
        <w:rPr>
          <w:noProof/>
          <w:lang w:eastAsia="ru-RU"/>
        </w:rPr>
        <w:lastRenderedPageBreak/>
        <w:drawing>
          <wp:inline distT="0" distB="0" distL="0" distR="0">
            <wp:extent cx="5940425" cy="25717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ckerLifeCyc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18" w:rsidRDefault="002641DE" w:rsidP="004F0A18">
      <w:pPr>
        <w:pStyle w:val="Heading3"/>
      </w:pPr>
      <w:r w:rsidRPr="002641DE">
        <w:t xml:space="preserve">Рассмотрим </w:t>
      </w:r>
      <w:r w:rsidRPr="004F0A18">
        <w:t>процесс записи падения</w:t>
      </w:r>
      <w:r>
        <w:t>.</w:t>
      </w:r>
    </w:p>
    <w:p w:rsidR="004F0A18" w:rsidRDefault="002641DE" w:rsidP="002641DE">
      <w:r>
        <w:t xml:space="preserve">После нажатия на кнопку </w:t>
      </w:r>
      <w:r w:rsidRPr="002641DE">
        <w:rPr>
          <w:b/>
        </w:rPr>
        <w:t>PLAY</w:t>
      </w:r>
      <w:r w:rsidRPr="002641DE">
        <w:t xml:space="preserve"> система ждет, когда колевания смартфона станут незначительными - человек держит телефон в руке, либо кладет его в карман перед началом записи. Как только колебания стали незначительными, система понимает, что человек готов к записи, и она тоже гот</w:t>
      </w:r>
      <w:r w:rsidR="004F0A18">
        <w:t>ова - издает коротки звук Beep.</w:t>
      </w:r>
    </w:p>
    <w:p w:rsidR="004F0A18" w:rsidRDefault="002641DE" w:rsidP="002641DE">
      <w:r w:rsidRPr="002641DE">
        <w:t xml:space="preserve">Дальше идет состояние </w:t>
      </w:r>
      <w:r w:rsidRPr="004F0A18">
        <w:rPr>
          <w:i/>
        </w:rPr>
        <w:t>Idle</w:t>
      </w:r>
      <w:r w:rsidRPr="002641DE">
        <w:t xml:space="preserve"> (безделие), которое длится до тех пор, пока человек не начнет двигаться, либо не начнет колебать смартфон в руке. Тогда система начинает записывать данные (на рисунке эта стадия называется </w:t>
      </w:r>
      <w:r w:rsidRPr="004F0A18">
        <w:rPr>
          <w:i/>
        </w:rPr>
        <w:t>Failing</w:t>
      </w:r>
      <w:r w:rsidRPr="002641DE">
        <w:t>). Запись происходит на протяжении 1.5 секунд</w:t>
      </w:r>
      <w:r w:rsidR="004F0A18">
        <w:t>ы</w:t>
      </w:r>
      <w:r w:rsidRPr="002641DE">
        <w:t xml:space="preserve"> и завершается длинным сигналом Beep (с</w:t>
      </w:r>
      <w:r w:rsidR="004F0A18">
        <w:t>истема записала данные в файл).</w:t>
      </w:r>
    </w:p>
    <w:p w:rsidR="002641DE" w:rsidRDefault="002641DE" w:rsidP="002641DE">
      <w:r w:rsidRPr="002641DE">
        <w:t>Пока человек лежит, он н</w:t>
      </w:r>
      <w:r w:rsidR="004F0A18">
        <w:t xml:space="preserve">е двигается (опять стадия </w:t>
      </w:r>
      <w:r w:rsidR="004F0A18" w:rsidRPr="004F0A18">
        <w:rPr>
          <w:i/>
        </w:rPr>
        <w:t>Idle</w:t>
      </w:r>
      <w:r w:rsidRPr="002641DE">
        <w:t>). Как только человек начал двигаться, а вместе с ним и смартфон в кармане, система понимает, что человек поднимается. С этого момента цикл повторяется. Для записи непадения все работает точно так же.</w:t>
      </w:r>
    </w:p>
    <w:p w:rsidR="004F0A18" w:rsidRDefault="004F0A18" w:rsidP="004F0A18">
      <w:pPr>
        <w:pStyle w:val="Heading3"/>
      </w:pPr>
      <w:r>
        <w:t>Запись не падения</w:t>
      </w:r>
    </w:p>
    <w:p w:rsidR="004F0A18" w:rsidRDefault="004F0A18" w:rsidP="004F0A18">
      <w:r>
        <w:t>Для переключения на другой режим записи нужно просто нажать на соответствующую кнопку</w:t>
      </w:r>
      <w:r>
        <w:t xml:space="preserve"> (например, </w:t>
      </w:r>
      <w:r>
        <w:rPr>
          <w:b/>
          <w:lang w:val="en-US"/>
        </w:rPr>
        <w:t>TRACK</w:t>
      </w:r>
      <w:r w:rsidRPr="004F0A18">
        <w:rPr>
          <w:b/>
        </w:rPr>
        <w:t>-</w:t>
      </w:r>
      <w:r>
        <w:rPr>
          <w:b/>
          <w:lang w:val="en-US"/>
        </w:rPr>
        <w:t>NON</w:t>
      </w:r>
      <w:r w:rsidRPr="004F0A18">
        <w:rPr>
          <w:b/>
        </w:rPr>
        <w:t>-</w:t>
      </w:r>
      <w:r>
        <w:rPr>
          <w:b/>
          <w:lang w:val="en-US"/>
        </w:rPr>
        <w:t>FAIL</w:t>
      </w:r>
      <w:r>
        <w:t>)</w:t>
      </w:r>
      <w:r>
        <w:t xml:space="preserve">. Но перед этим </w:t>
      </w:r>
      <w:r>
        <w:t xml:space="preserve">рекомендуется нажать на кнопку </w:t>
      </w:r>
      <w:r w:rsidRPr="004F0A18">
        <w:rPr>
          <w:b/>
        </w:rPr>
        <w:t>PAUSE</w:t>
      </w:r>
      <w:r>
        <w:t>, которая остановит жизненный цикл трекера и отбросит его в начало, а также запретит запись данных до тех пор, пока не буд</w:t>
      </w:r>
      <w:r>
        <w:t xml:space="preserve">ет нажата кнопка </w:t>
      </w:r>
      <w:r w:rsidRPr="004F0A18">
        <w:rPr>
          <w:b/>
        </w:rPr>
        <w:t>PLAY</w:t>
      </w:r>
      <w:r>
        <w:t>.</w:t>
      </w:r>
    </w:p>
    <w:p w:rsidR="004F0A18" w:rsidRDefault="004F0A18" w:rsidP="004F0A18">
      <w:r>
        <w:t xml:space="preserve">Вообще кнопка </w:t>
      </w:r>
      <w:r w:rsidRPr="004F0A18">
        <w:rPr>
          <w:b/>
        </w:rPr>
        <w:t>PAUSE</w:t>
      </w:r>
      <w:r>
        <w:t xml:space="preserve"> может использоваться всегда, когда человек считает, что сейчас пишутся некорректные данные (не соответствуют режиму записи). Предусмотрена также система избавления о</w:t>
      </w:r>
      <w:r>
        <w:t xml:space="preserve">т некорректных данных - кнопки </w:t>
      </w:r>
      <w:r w:rsidRPr="004F0A18">
        <w:rPr>
          <w:b/>
        </w:rPr>
        <w:t>1</w:t>
      </w:r>
      <w:r>
        <w:t xml:space="preserve">, </w:t>
      </w:r>
      <w:r w:rsidRPr="004F0A18">
        <w:rPr>
          <w:b/>
        </w:rPr>
        <w:t>2</w:t>
      </w:r>
      <w:r>
        <w:t xml:space="preserve">, </w:t>
      </w:r>
      <w:r w:rsidRPr="004F0A18">
        <w:rPr>
          <w:b/>
        </w:rPr>
        <w:t>3</w:t>
      </w:r>
      <w:r>
        <w:t xml:space="preserve"> предназначены для </w:t>
      </w:r>
      <w:r>
        <w:t xml:space="preserve">добавления в конец файла метки </w:t>
      </w:r>
      <w:r w:rsidRPr="004F0A18">
        <w:rPr>
          <w:i/>
        </w:rPr>
        <w:t>Label1</w:t>
      </w:r>
      <w:r>
        <w:t xml:space="preserve">, </w:t>
      </w:r>
      <w:r w:rsidRPr="004F0A18">
        <w:rPr>
          <w:i/>
        </w:rPr>
        <w:t>Label2</w:t>
      </w:r>
      <w:r>
        <w:t xml:space="preserve">, </w:t>
      </w:r>
      <w:r w:rsidRPr="004F0A18">
        <w:rPr>
          <w:i/>
        </w:rPr>
        <w:t>Label3</w:t>
      </w:r>
      <w:r>
        <w:t>, сигнализирующих о том, что последние измерения 1, 2 или 3 соответственно некорректны. В дальнейшем исследователь удалит эти данные</w:t>
      </w:r>
      <w:r>
        <w:t xml:space="preserve"> из файла</w:t>
      </w:r>
      <w:r>
        <w:t>. Та</w:t>
      </w:r>
      <w:r>
        <w:t xml:space="preserve">кже существует отдельная метка </w:t>
      </w:r>
      <w:r w:rsidRPr="004F0A18">
        <w:rPr>
          <w:i/>
        </w:rPr>
        <w:t>GOOD</w:t>
      </w:r>
      <w:r>
        <w:t>, которую человек может поставить, чтобы сказать, что все предыдущие измерения гарантированно корректны.</w:t>
      </w:r>
    </w:p>
    <w:p w:rsidR="004F0A18" w:rsidRPr="002641DE" w:rsidRDefault="004F0A18" w:rsidP="004F0A18">
      <w:r>
        <w:t>Ещ</w:t>
      </w:r>
      <w:r>
        <w:t xml:space="preserve">е на экране имеются поля </w:t>
      </w:r>
      <w:r w:rsidRPr="004F0A18">
        <w:rPr>
          <w:b/>
        </w:rPr>
        <w:t>Falls</w:t>
      </w:r>
      <w:r>
        <w:t xml:space="preserve"> и </w:t>
      </w:r>
      <w:r w:rsidRPr="004F0A18">
        <w:rPr>
          <w:b/>
        </w:rPr>
        <w:t>Non-Falls</w:t>
      </w:r>
      <w:r>
        <w:t>, соответствующие кол-ву записанных измерений в данной сессии приложения</w:t>
      </w:r>
      <w:r>
        <w:t xml:space="preserve"> по каждому типу состояния</w:t>
      </w:r>
      <w:r>
        <w:t>. При новом запуске приложения система запишет в файл стро</w:t>
      </w:r>
      <w:r>
        <w:t xml:space="preserve">чку </w:t>
      </w:r>
      <w:r w:rsidRPr="004F0A18">
        <w:rPr>
          <w:i/>
        </w:rPr>
        <w:t>DataWriter was initialized</w:t>
      </w:r>
      <w:r>
        <w:t>, которая позволит исследователю увидеть новую сессию приложения и в случае ошибок в данных сузить область поиска для их удаления.</w:t>
      </w:r>
    </w:p>
    <w:p w:rsidR="00AD3022" w:rsidRDefault="00AD3022" w:rsidP="00AD3022">
      <w:pPr>
        <w:pStyle w:val="Heading1"/>
      </w:pPr>
      <w:bookmarkStart w:id="3" w:name="_Toc438810000"/>
      <w:r>
        <w:lastRenderedPageBreak/>
        <w:t>Эксперименты</w:t>
      </w:r>
      <w:bookmarkEnd w:id="3"/>
    </w:p>
    <w:p w:rsidR="00780182" w:rsidRDefault="00780182" w:rsidP="00780182">
      <w:r>
        <w:t>На данный момент разработана система проведения экспериментов</w:t>
      </w:r>
      <w:r w:rsidR="00CC379B">
        <w:t xml:space="preserve"> (язык </w:t>
      </w:r>
      <w:r w:rsidR="00CC379B">
        <w:rPr>
          <w:lang w:val="en-US"/>
        </w:rPr>
        <w:t>Python</w:t>
      </w:r>
      <w:r w:rsidR="00CC379B">
        <w:t xml:space="preserve">). На вход системе подается файл, записанный с помощью приложения </w:t>
      </w:r>
      <w:r w:rsidR="00CC379B">
        <w:rPr>
          <w:lang w:val="en-US"/>
        </w:rPr>
        <w:t>Sleet</w:t>
      </w:r>
      <w:r w:rsidR="00CC379B" w:rsidRPr="00CC379B">
        <w:t xml:space="preserve"> </w:t>
      </w:r>
      <w:r w:rsidR="00CC379B">
        <w:rPr>
          <w:lang w:val="en-US"/>
        </w:rPr>
        <w:t>Monitor</w:t>
      </w:r>
      <w:r w:rsidR="00CC379B" w:rsidRPr="00CC379B">
        <w:t xml:space="preserve"> </w:t>
      </w:r>
      <w:r w:rsidR="00CC379B">
        <w:rPr>
          <w:lang w:val="en-US"/>
        </w:rPr>
        <w:t>Data</w:t>
      </w:r>
      <w:r w:rsidR="00CC379B">
        <w:t xml:space="preserve">. Система считывает данные и собирает их в виде </w:t>
      </w:r>
      <w:r w:rsidR="00992226">
        <w:t xml:space="preserve">двух списков: список </w:t>
      </w:r>
      <w:r w:rsidR="00CC379B">
        <w:t>измерений акселеро</w:t>
      </w:r>
      <w:r w:rsidR="00992226">
        <w:t>метра и список меток</w:t>
      </w:r>
      <w:r w:rsidR="00CC379B">
        <w:t xml:space="preserve"> состояния</w:t>
      </w:r>
      <w:r w:rsidR="00992226">
        <w:t xml:space="preserve"> для всех фреймов</w:t>
      </w:r>
      <w:r w:rsidR="00CC379B">
        <w:t>.</w:t>
      </w:r>
      <w:r w:rsidR="00992226">
        <w:t xml:space="preserve"> По этим данным производится обучение и тестирование классификатора.</w:t>
      </w:r>
    </w:p>
    <w:p w:rsidR="00CC379B" w:rsidRPr="00CC379B" w:rsidRDefault="00CC379B" w:rsidP="00780182">
      <w:r>
        <w:t xml:space="preserve">Для классификации был выбран алгоритм </w:t>
      </w:r>
      <w:r w:rsidRPr="00CC379B">
        <w:rPr>
          <w:b/>
          <w:lang w:val="en-US"/>
        </w:rPr>
        <w:t>Random</w:t>
      </w:r>
      <w:r w:rsidRPr="00CC379B">
        <w:rPr>
          <w:b/>
        </w:rPr>
        <w:t xml:space="preserve"> </w:t>
      </w:r>
      <w:r w:rsidRPr="00CC379B">
        <w:rPr>
          <w:b/>
          <w:lang w:val="en-US"/>
        </w:rPr>
        <w:t>Forest</w:t>
      </w:r>
      <w:r w:rsidRPr="00CC379B">
        <w:rPr>
          <w:b/>
        </w:rPr>
        <w:t xml:space="preserve"> </w:t>
      </w:r>
      <w:r w:rsidRPr="00CC379B">
        <w:rPr>
          <w:b/>
          <w:lang w:val="en-US"/>
        </w:rPr>
        <w:t>Classifier</w:t>
      </w:r>
      <w:r w:rsidRPr="00CC379B">
        <w:t xml:space="preserve">, </w:t>
      </w:r>
      <w:r>
        <w:t xml:space="preserve">реализация которого входит в библиотеку </w:t>
      </w:r>
      <w:proofErr w:type="spellStart"/>
      <w:r>
        <w:rPr>
          <w:lang w:val="en-US"/>
        </w:rPr>
        <w:t>Scikit</w:t>
      </w:r>
      <w:proofErr w:type="spellEnd"/>
      <w:r w:rsidRPr="00CC379B">
        <w:t>-</w:t>
      </w:r>
      <w:r>
        <w:rPr>
          <w:lang w:val="en-US"/>
        </w:rPr>
        <w:t>Learn</w:t>
      </w:r>
      <w:r w:rsidRPr="00CC379B">
        <w:t>.</w:t>
      </w:r>
    </w:p>
    <w:p w:rsidR="00CC379B" w:rsidRDefault="00CC379B" w:rsidP="00780182">
      <w:r>
        <w:t>Все множество д</w:t>
      </w:r>
      <w:bookmarkStart w:id="4" w:name="_GoBack"/>
      <w:bookmarkEnd w:id="4"/>
      <w:r>
        <w:t>анных делится на две части в соотношении 80:20, т.е. 80% данных поступают в классификатор для тренировки, остальные 20% идут на тестирование. Код системы можно увидеть в репозитории проекта (см. Приложение).</w:t>
      </w:r>
    </w:p>
    <w:p w:rsidR="00CC379B" w:rsidRPr="00CC379B" w:rsidRDefault="00CC379B" w:rsidP="00780182">
      <w:r>
        <w:t>На данный момент в качестве характеристики оценки алгоритма используется простое отношение правильно классифицированных фреймов показаний акселерометра к общему числу фреймов.</w:t>
      </w:r>
    </w:p>
    <w:p w:rsidR="001E3B48" w:rsidRDefault="001E3B48" w:rsidP="001E3B48">
      <w:pPr>
        <w:pStyle w:val="Heading1"/>
      </w:pPr>
      <w:r>
        <w:t>Приложение</w:t>
      </w:r>
    </w:p>
    <w:p w:rsidR="001E3B48" w:rsidRDefault="00122B5C" w:rsidP="001E3B48">
      <w:r>
        <w:t>Общая с</w:t>
      </w:r>
      <w:r w:rsidR="00780182">
        <w:t xml:space="preserve">сылка на репозиторий проекта: </w:t>
      </w:r>
      <w:hyperlink r:id="rId8" w:history="1">
        <w:r w:rsidR="00780182" w:rsidRPr="00780182">
          <w:rPr>
            <w:rStyle w:val="Hyperlink"/>
          </w:rPr>
          <w:t>https://github.com/VladVin/SleetMonitor</w:t>
        </w:r>
      </w:hyperlink>
    </w:p>
    <w:p w:rsidR="00CC379B" w:rsidRDefault="00CC379B" w:rsidP="001E3B48">
      <w:r>
        <w:t xml:space="preserve">Ссылка на приложение </w:t>
      </w:r>
      <w:r>
        <w:rPr>
          <w:lang w:val="en-US"/>
        </w:rPr>
        <w:t>Sleet</w:t>
      </w:r>
      <w:r w:rsidRPr="00CC379B">
        <w:t xml:space="preserve"> </w:t>
      </w:r>
      <w:r>
        <w:rPr>
          <w:lang w:val="en-US"/>
        </w:rPr>
        <w:t>Monitor</w:t>
      </w:r>
      <w:r w:rsidRPr="00CC379B">
        <w:t xml:space="preserve"> </w:t>
      </w:r>
      <w:r>
        <w:rPr>
          <w:lang w:val="en-US"/>
        </w:rPr>
        <w:t>Data</w:t>
      </w:r>
      <w:r w:rsidRPr="00CC379B">
        <w:t xml:space="preserve"> </w:t>
      </w:r>
      <w:r>
        <w:t>для сбора данных</w:t>
      </w:r>
      <w:r w:rsidRPr="00CC379B">
        <w:t xml:space="preserve">: </w:t>
      </w:r>
      <w:hyperlink r:id="rId9" w:history="1">
        <w:r w:rsidRPr="00CC379B">
          <w:rPr>
            <w:rStyle w:val="Hyperlink"/>
          </w:rPr>
          <w:t>https://github.com/VladVin/SleetMonitor/tree/master/SleetMonitorData</w:t>
        </w:r>
      </w:hyperlink>
    </w:p>
    <w:p w:rsidR="00CC379B" w:rsidRPr="00CC379B" w:rsidRDefault="00CC379B" w:rsidP="001E3B48">
      <w:r>
        <w:t>Ссылка на систему проведения</w:t>
      </w:r>
      <w:r w:rsidR="00122B5C">
        <w:t xml:space="preserve"> экспериментов: </w:t>
      </w:r>
      <w:hyperlink r:id="rId10" w:history="1">
        <w:r w:rsidR="00122B5C" w:rsidRPr="00122B5C">
          <w:rPr>
            <w:rStyle w:val="Hyperlink"/>
          </w:rPr>
          <w:t>https://github.com/VladVin/SleetMonitor/tree/master/ml</w:t>
        </w:r>
      </w:hyperlink>
    </w:p>
    <w:sectPr w:rsidR="00CC379B" w:rsidRPr="00CC3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86ED2"/>
    <w:multiLevelType w:val="hybridMultilevel"/>
    <w:tmpl w:val="729E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57263"/>
    <w:multiLevelType w:val="hybridMultilevel"/>
    <w:tmpl w:val="390E5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4239"/>
    <w:multiLevelType w:val="hybridMultilevel"/>
    <w:tmpl w:val="9F3E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69B"/>
    <w:rsid w:val="00122B5C"/>
    <w:rsid w:val="001E3B48"/>
    <w:rsid w:val="002641DE"/>
    <w:rsid w:val="0041311F"/>
    <w:rsid w:val="004E169B"/>
    <w:rsid w:val="004F0A18"/>
    <w:rsid w:val="00780182"/>
    <w:rsid w:val="00992226"/>
    <w:rsid w:val="00AD3022"/>
    <w:rsid w:val="00C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8C0D"/>
  <w15:chartTrackingRefBased/>
  <w15:docId w15:val="{CEE86C2B-245E-4EF4-B849-AFA593D9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6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02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2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D30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0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0A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Vin/SleetMonito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Vin/SleetMonitor/tree/master/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ladVin/SleetMonitor/tree/master/SleetMonitor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DC68-EEF1-4D81-93E2-ED2E1C30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inogradov</dc:creator>
  <cp:keywords/>
  <dc:description/>
  <cp:lastModifiedBy>Vladislav Vinogradov</cp:lastModifiedBy>
  <cp:revision>4</cp:revision>
  <dcterms:created xsi:type="dcterms:W3CDTF">2015-12-25T09:16:00Z</dcterms:created>
  <dcterms:modified xsi:type="dcterms:W3CDTF">2015-12-25T10:50:00Z</dcterms:modified>
</cp:coreProperties>
</file>